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08仙居县生态公益林建设与效益公报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08仙居县生态公益林建设与效益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31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2004-2008仙居县生态公益林建设与效益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